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3A2D" w14:textId="77777777" w:rsidR="001B7846" w:rsidRDefault="001B7846" w:rsidP="003A4C6B">
      <w:pPr>
        <w:spacing w:after="0" w:line="240" w:lineRule="auto"/>
      </w:pPr>
      <w:r>
        <w:separator/>
      </w:r>
    </w:p>
  </w:endnote>
  <w:endnote w:type="continuationSeparator" w:id="0">
    <w:p w14:paraId="05749BAC" w14:textId="77777777" w:rsidR="001B7846" w:rsidRDefault="001B784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6754" w14:textId="77777777" w:rsidR="001B7846" w:rsidRDefault="001B7846" w:rsidP="003A4C6B">
      <w:pPr>
        <w:spacing w:after="0" w:line="240" w:lineRule="auto"/>
      </w:pPr>
      <w:r>
        <w:separator/>
      </w:r>
    </w:p>
  </w:footnote>
  <w:footnote w:type="continuationSeparator" w:id="0">
    <w:p w14:paraId="24F4E2B3" w14:textId="77777777" w:rsidR="001B7846" w:rsidRDefault="001B7846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25726">
    <w:abstractNumId w:val="1"/>
  </w:num>
  <w:num w:numId="2" w16cid:durableId="10323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B7846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8E14EC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60681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 Gontarska</cp:lastModifiedBy>
  <cp:revision>5</cp:revision>
  <cp:lastPrinted>2026-01-27T13:13:00Z</cp:lastPrinted>
  <dcterms:created xsi:type="dcterms:W3CDTF">2025-09-18T11:38:00Z</dcterms:created>
  <dcterms:modified xsi:type="dcterms:W3CDTF">2026-01-27T13:17:00Z</dcterms:modified>
</cp:coreProperties>
</file>